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F583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F583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3CE5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63CE5">
            <w:rPr>
              <w:rFonts w:ascii="Arial" w:hAnsi="Arial" w:cs="Arial"/>
              <w:b/>
              <w:sz w:val="24"/>
              <w:szCs w:val="24"/>
            </w:rPr>
            <w:t>Bangar</w:t>
          </w:r>
          <w:proofErr w:type="spellEnd"/>
          <w:r w:rsidR="00C63C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3CE5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C63C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3CE5">
            <w:rPr>
              <w:rFonts w:ascii="Arial" w:hAnsi="Arial" w:cs="Arial"/>
              <w:b/>
              <w:sz w:val="24"/>
              <w:szCs w:val="24"/>
            </w:rPr>
            <w:t>Pralh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3CE5">
            <w:rPr>
              <w:rFonts w:ascii="Arial" w:hAnsi="Arial" w:cs="Arial"/>
              <w:b/>
              <w:sz w:val="24"/>
              <w:szCs w:val="24"/>
              <w:lang w:val="en-IN"/>
            </w:rPr>
            <w:t>23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C63CE5">
        <w:rPr>
          <w:rFonts w:ascii="Arial" w:hAnsi="Arial" w:cs="Arial"/>
          <w:b/>
          <w:sz w:val="24"/>
          <w:szCs w:val="24"/>
        </w:rPr>
        <w:t xml:space="preserve">        </w:t>
      </w:r>
      <w:r w:rsidR="008B35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3CE5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3CE5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C63CE5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63CE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63CE5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63CE5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63CE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63CE5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63CE5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63CE5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D46B9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D46B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F583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F58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F583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583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6B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583A"/>
    <w:rsid w:val="00BF6F34"/>
    <w:rsid w:val="00C0627B"/>
    <w:rsid w:val="00C134DB"/>
    <w:rsid w:val="00C3266E"/>
    <w:rsid w:val="00C33639"/>
    <w:rsid w:val="00C3390F"/>
    <w:rsid w:val="00C358E4"/>
    <w:rsid w:val="00C63CE5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06F0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05C2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7T15:09:00Z</cp:lastPrinted>
  <dcterms:created xsi:type="dcterms:W3CDTF">2017-12-07T15:10:00Z</dcterms:created>
  <dcterms:modified xsi:type="dcterms:W3CDTF">2017-12-07T15:10:00Z</dcterms:modified>
</cp:coreProperties>
</file>